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9A" w:rsidRPr="00125BC5" w:rsidRDefault="006E6F9A" w:rsidP="00D26397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09 de fevereiro de 2017</w:t>
      </w:r>
      <w:r w:rsidRPr="00125BC5">
        <w:rPr>
          <w:sz w:val="24"/>
          <w:szCs w:val="24"/>
        </w:rPr>
        <w:t>.</w:t>
      </w:r>
    </w:p>
    <w:p w:rsidR="006E6F9A" w:rsidRPr="00125BC5" w:rsidRDefault="006E6F9A" w:rsidP="00270967">
      <w:pPr>
        <w:ind w:right="-1"/>
        <w:jc w:val="right"/>
        <w:rPr>
          <w:sz w:val="24"/>
          <w:szCs w:val="24"/>
        </w:rPr>
      </w:pPr>
    </w:p>
    <w:p w:rsidR="006E6F9A" w:rsidRPr="00125BC5" w:rsidRDefault="006E6F9A" w:rsidP="00270967">
      <w:pPr>
        <w:ind w:right="-1"/>
        <w:jc w:val="right"/>
        <w:rPr>
          <w:sz w:val="24"/>
          <w:szCs w:val="24"/>
        </w:rPr>
      </w:pPr>
    </w:p>
    <w:p w:rsidR="006E6F9A" w:rsidRPr="00125BC5" w:rsidRDefault="006E6F9A" w:rsidP="00270967">
      <w:pPr>
        <w:ind w:right="-1"/>
        <w:jc w:val="center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45/2017</w:t>
      </w:r>
    </w:p>
    <w:p w:rsidR="006E6F9A" w:rsidRPr="009701A7" w:rsidRDefault="006E6F9A" w:rsidP="00270967">
      <w:pPr>
        <w:ind w:right="-1"/>
        <w:rPr>
          <w:sz w:val="24"/>
          <w:szCs w:val="24"/>
        </w:rPr>
      </w:pPr>
    </w:p>
    <w:p w:rsidR="006E6F9A" w:rsidRPr="009701A7" w:rsidRDefault="006E6F9A" w:rsidP="00270967">
      <w:pPr>
        <w:ind w:right="-1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6E6F9A" w:rsidRPr="009701A7" w:rsidRDefault="006E6F9A" w:rsidP="00270967">
      <w:pPr>
        <w:ind w:right="-1" w:firstLine="1560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 w:firstLine="1560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 w:firstLine="1560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ind w:right="-1" w:firstLine="1560"/>
        <w:jc w:val="both"/>
        <w:rPr>
          <w:b/>
          <w:sz w:val="24"/>
          <w:szCs w:val="24"/>
        </w:rPr>
      </w:pPr>
    </w:p>
    <w:p w:rsidR="006E6F9A" w:rsidRPr="009701A7" w:rsidRDefault="006E6F9A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9701A7">
        <w:rPr>
          <w:sz w:val="24"/>
          <w:szCs w:val="24"/>
        </w:rPr>
        <w:t>cópia</w:t>
      </w:r>
      <w:proofErr w:type="gramEnd"/>
      <w:r w:rsidRPr="009701A7">
        <w:rPr>
          <w:sz w:val="24"/>
          <w:szCs w:val="24"/>
        </w:rPr>
        <w:t xml:space="preserve"> do requerimento nº </w:t>
      </w:r>
      <w:r w:rsidRPr="006E6F9A">
        <w:rPr>
          <w:b/>
          <w:sz w:val="24"/>
          <w:szCs w:val="24"/>
        </w:rPr>
        <w:t>10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 xml:space="preserve">apresentado e aprovado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6E6F9A" w:rsidRPr="009701A7" w:rsidRDefault="006E6F9A" w:rsidP="00270967">
      <w:pPr>
        <w:pStyle w:val="Ttulo2"/>
        <w:ind w:right="-1" w:firstLine="1560"/>
        <w:jc w:val="left"/>
        <w:rPr>
          <w:szCs w:val="24"/>
        </w:rPr>
      </w:pPr>
    </w:p>
    <w:p w:rsidR="006E6F9A" w:rsidRPr="009701A7" w:rsidRDefault="006E6F9A" w:rsidP="00270967">
      <w:pPr>
        <w:pStyle w:val="Ttulo2"/>
        <w:ind w:right="-1" w:firstLine="1560"/>
        <w:jc w:val="left"/>
        <w:rPr>
          <w:szCs w:val="24"/>
        </w:rPr>
      </w:pPr>
    </w:p>
    <w:p w:rsidR="006E6F9A" w:rsidRPr="009701A7" w:rsidRDefault="006E6F9A" w:rsidP="00270967">
      <w:pPr>
        <w:ind w:right="-1"/>
      </w:pPr>
    </w:p>
    <w:p w:rsidR="006E6F9A" w:rsidRPr="009701A7" w:rsidRDefault="006E6F9A" w:rsidP="00270967">
      <w:pPr>
        <w:ind w:right="-1"/>
      </w:pPr>
    </w:p>
    <w:p w:rsidR="006E6F9A" w:rsidRPr="009701A7" w:rsidRDefault="006E6F9A" w:rsidP="00270967">
      <w:pPr>
        <w:ind w:right="-1"/>
      </w:pPr>
    </w:p>
    <w:p w:rsidR="006E6F9A" w:rsidRPr="009701A7" w:rsidRDefault="006E6F9A" w:rsidP="00270967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6E6F9A" w:rsidRPr="009701A7" w:rsidRDefault="006E6F9A" w:rsidP="00270967">
      <w:pPr>
        <w:ind w:right="-1"/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Pr="00125BC5" w:rsidRDefault="006E6F9A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6E6F9A" w:rsidRPr="00125BC5" w:rsidRDefault="006E6F9A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6E6F9A" w:rsidRPr="009701A7" w:rsidRDefault="006E6F9A" w:rsidP="00270967">
      <w:pPr>
        <w:ind w:right="-1"/>
        <w:jc w:val="center"/>
        <w:rPr>
          <w:sz w:val="24"/>
          <w:szCs w:val="24"/>
        </w:rPr>
      </w:pPr>
    </w:p>
    <w:p w:rsidR="006E6F9A" w:rsidRDefault="006E6F9A" w:rsidP="00270967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6E6F9A" w:rsidRPr="009701A7" w:rsidRDefault="006E6F9A" w:rsidP="00270967">
      <w:pPr>
        <w:tabs>
          <w:tab w:val="left" w:pos="3686"/>
        </w:tabs>
        <w:ind w:right="-1"/>
        <w:rPr>
          <w:sz w:val="24"/>
          <w:szCs w:val="24"/>
        </w:rPr>
      </w:pPr>
    </w:p>
    <w:p w:rsidR="006E6F9A" w:rsidRPr="009701A7" w:rsidRDefault="006E6F9A" w:rsidP="00270967">
      <w:pPr>
        <w:ind w:right="-1"/>
      </w:pPr>
    </w:p>
    <w:p w:rsidR="006E6F9A" w:rsidRPr="009701A7" w:rsidRDefault="006E6F9A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6E6F9A" w:rsidRPr="009701A7" w:rsidRDefault="006E6F9A" w:rsidP="0027096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6E6F9A" w:rsidRPr="009701A7" w:rsidRDefault="006E6F9A" w:rsidP="0027096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proofErr w:type="gramStart"/>
      <w:r w:rsidRPr="009701A7">
        <w:rPr>
          <w:color w:val="000000"/>
          <w:sz w:val="24"/>
          <w:szCs w:val="24"/>
        </w:rPr>
        <w:t>Prefeito Municipal</w:t>
      </w:r>
      <w:proofErr w:type="gramEnd"/>
      <w:r w:rsidRPr="009701A7">
        <w:rPr>
          <w:color w:val="000000"/>
          <w:sz w:val="24"/>
          <w:szCs w:val="24"/>
        </w:rPr>
        <w:t xml:space="preserve"> de Itatiba</w:t>
      </w:r>
    </w:p>
    <w:p w:rsidR="006E6F9A" w:rsidRDefault="006E6F9A" w:rsidP="00270967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6E6F9A" w:rsidRDefault="006E6F9A" w:rsidP="00270967">
      <w:pPr>
        <w:ind w:right="-1"/>
        <w:rPr>
          <w:sz w:val="24"/>
          <w:szCs w:val="24"/>
        </w:rPr>
      </w:pPr>
      <w:bookmarkStart w:id="0" w:name="_GoBack"/>
      <w:bookmarkEnd w:id="0"/>
    </w:p>
    <w:p w:rsidR="006E6F9A" w:rsidRDefault="006E6F9A" w:rsidP="00270967">
      <w:pPr>
        <w:ind w:right="-1"/>
        <w:jc w:val="right"/>
        <w:rPr>
          <w:sz w:val="24"/>
          <w:szCs w:val="24"/>
        </w:rPr>
      </w:pPr>
    </w:p>
    <w:sectPr w:rsidR="006E6F9A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40D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A78B-6ECF-4EC5-BACD-A08CFC9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38:00Z</dcterms:modified>
</cp:coreProperties>
</file>